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94666FA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7C6CE97D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2F764621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1CE98DB7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46EE79ED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Hyperlink"/>
                  <w:rFonts w:asciiTheme="minorHAnsi" w:eastAsiaTheme="minorHAnsi" w:hAnsiTheme="minorHAnsi" w:cstheme="minorBidi"/>
                  <w:color w:val="0563C1" w:themeColor="hyperlink"/>
                  <w:sz w:val="22"/>
                  <w:szCs w:val="22"/>
                  <w:lang w:eastAsia="en-US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>
                <w:rPr>
                  <w:rStyle w:val="Hyperlink"/>
                </w:rPr>
              </w:sdtEndPr>
              <w:sdtContent>
                <w:r w:rsidR="00EA0ECB" w:rsidRPr="00EA0ECB">
                  <w:rPr>
                    <w:rStyle w:val="Hyperlink"/>
                    <w:rFonts w:asciiTheme="minorHAnsi" w:eastAsiaTheme="minorHAnsi" w:hAnsiTheme="minorHAnsi" w:cstheme="minorBidi"/>
                    <w:color w:val="0563C1" w:themeColor="hyperlink"/>
                    <w:sz w:val="22"/>
                    <w:szCs w:val="22"/>
                    <w:lang w:eastAsia="en-US"/>
                  </w:rPr>
                  <w:t>preventreferrals@met.pnn.police.uk</w:t>
                </w:r>
              </w:sdtContent>
            </w:sdt>
          </w:p>
          <w:p w14:paraId="45C847C6" w14:textId="77777777" w:rsidR="00945DD9" w:rsidRPr="009D6607" w:rsidRDefault="009D6607" w:rsidP="00EA0ECB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/>
            </w:sdt>
          </w:p>
        </w:tc>
      </w:tr>
      <w:tr w:rsidR="00945DD9" w:rsidRPr="00421A5E" w14:paraId="6447AC13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676D399A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73624AA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CA13AA8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0540C22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079230E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CD7658E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E5FAD90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693B0B2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E6ABB41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F9E5BF8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031BBD2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92739F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0E6D8E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3BB7188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A356E7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EDAD20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0F2985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A34B44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2F5F63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2DE2815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5CAC94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F9763F5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2DD3612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588266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335B0FB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147C7EE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143ECF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5E59B1D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36F86BC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71D35D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6A65AD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E4CE59A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34BCAE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DB39AF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76D17510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710FFB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2DEC5D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F942DBC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84D960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2D3A7E6F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2AB7AC9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79243AB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313AB803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34B20A1B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05F3BBA9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8112CE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6B7CD04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27308E6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2295CD6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47DB4C31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306D475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7811727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5061BAB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5043E241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574BBC2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0F7E8E52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0526AB52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7871FDD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55DE282B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B979B78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440F2AA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AAA1FEE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32AEE74B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234124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85DB76C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AEC017B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B01D8B3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0E31F2D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42FB42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751EF57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3FBC948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09AC9E6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D4041A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7522F62F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594B5F7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B9A0B68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1FB470F2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73FEAC04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E529D52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26A52FD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0BA9465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C1A1C4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70DBDC07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13ECED9B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D94E39E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6C874DC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364188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20E600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223EA9C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DBFA596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C401A5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D2F364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904505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58C29E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3AF55E8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7428C6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F1104E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3D25D82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237D6E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3D2E4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0963CB1E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FE30385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0B08F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0925C05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473FA3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052F24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233D51FE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850EA68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0FC481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27F4D0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8BACAA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06D0EE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966CE1C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7FDD8A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19DFDF0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2E283E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6EAD45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05B354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C7BBA7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ADB73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4249CB31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6173BA9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58809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3B31908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404E25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A6B8DF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59AE111C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7823812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9E8828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5D341B5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48C6AC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312641E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7E5082F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877A5F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091F47D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3BC1B7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27622B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3E9B0EE9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0149A4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6FF1C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021C9B28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97D7E6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4278A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3B557FAC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E790F3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4AA2D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2B96C3E0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0FCF76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0C8A511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1E53254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4751245F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C71743E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8513AF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00F8CB1D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EED3DD6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E69EEBE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6394D413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050E4178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F98D41D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432DA97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EF23F69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E775610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BD17A09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9CBD5AF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6F0D0E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E436E7C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BF23BE7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FC42D1E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F8A17E9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90FBDE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403D22F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1A31956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807BBC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BF60417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B1A909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BBB7778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1E2F69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2182FD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52AB2C0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70DDDC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4EF240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545850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61B11FB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02BD0A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421931FD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DB302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0A6C846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B9F7DB7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05410BB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95DE365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1E97BD9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224BAB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B6B9485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92D83C3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4899A0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61ACC87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D2521AD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5E115D4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DE6D08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ADA26DA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5B352039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20220EF7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2E94F999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55A4CE8E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33D78F63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24383E85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CC3494A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0ADF4E9D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6FA4A533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1A62865F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50C9B344" w14:textId="77777777" w:rsidR="00945DD9" w:rsidRDefault="00945DD9"/>
    <w:sectPr w:rsidR="00945DD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3DA9" w14:textId="77777777" w:rsidR="009006D2" w:rsidRDefault="009006D2" w:rsidP="00945DD9">
      <w:pPr>
        <w:spacing w:before="0" w:after="0" w:line="240" w:lineRule="auto"/>
      </w:pPr>
      <w:r>
        <w:separator/>
      </w:r>
    </w:p>
  </w:endnote>
  <w:endnote w:type="continuationSeparator" w:id="0">
    <w:p w14:paraId="7B1F0C51" w14:textId="77777777" w:rsidR="009006D2" w:rsidRDefault="009006D2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1FC9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6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C52322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4FE1A345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1E4178B1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1FDA" w14:textId="77777777" w:rsidR="009006D2" w:rsidRDefault="009006D2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9BAF321" w14:textId="77777777" w:rsidR="009006D2" w:rsidRDefault="009006D2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884E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9FB08C" wp14:editId="2244EDC3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211E7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255B05F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7C7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97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26657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044F0"/>
    <w:rsid w:val="00726893"/>
    <w:rsid w:val="00746E55"/>
    <w:rsid w:val="00767AD8"/>
    <w:rsid w:val="00772AB9"/>
    <w:rsid w:val="00785AEA"/>
    <w:rsid w:val="007A5BF7"/>
    <w:rsid w:val="007A711C"/>
    <w:rsid w:val="007B3B93"/>
    <w:rsid w:val="007C5A7A"/>
    <w:rsid w:val="007E0DE8"/>
    <w:rsid w:val="007E42AC"/>
    <w:rsid w:val="007F11B9"/>
    <w:rsid w:val="008319A8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06D2"/>
    <w:rsid w:val="009042EC"/>
    <w:rsid w:val="00905124"/>
    <w:rsid w:val="00914527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52B01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14F5D"/>
    <w:rsid w:val="00E2201D"/>
    <w:rsid w:val="00E278A0"/>
    <w:rsid w:val="00E361CF"/>
    <w:rsid w:val="00E4141D"/>
    <w:rsid w:val="00E45046"/>
    <w:rsid w:val="00EA0ECB"/>
    <w:rsid w:val="00EA564D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2C4546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A70A4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  <_dlc_DocId xmlns="2412a510-4c64-448d-9501-0e9bb7450609">XVTAZUJVTSQM-307003130-1392318</_dlc_DocId>
    <_dlc_DocIdUrl xmlns="2412a510-4c64-448d-9501-0e9bb7450609">
      <Url>https://onetouchhealth.sharepoint.com/sites/TrixData/_layouts/15/DocIdRedir.aspx?ID=XVTAZUJVTSQM-307003130-1392318</Url>
      <Description>XVTAZUJVTSQM-307003130-13923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16" ma:contentTypeDescription="Create a new document." ma:contentTypeScope="" ma:versionID="372bbd63782982cd70630cee5310cf11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9a7e27c73a6e9119c389f1fa3b8216b6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B5AB54-EE10-473A-922F-5A92D89A2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60ADE-E730-4916-9836-A218E6876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7068D4-8617-4842-8AC5-3FC223380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9E0AE-4B72-4C0B-9007-06E2D518CA70}"/>
</file>

<file path=customXml/itemProps5.xml><?xml version="1.0" encoding="utf-8"?>
<ds:datastoreItem xmlns:ds="http://schemas.openxmlformats.org/officeDocument/2006/customXml" ds:itemID="{5107FA06-D90F-4753-B6E4-C2797610D0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ton Gabriella - SO15</dc:creator>
  <cp:lastModifiedBy>Steve Liddicott</cp:lastModifiedBy>
  <cp:revision>2</cp:revision>
  <cp:lastPrinted>2019-03-05T09:09:00Z</cp:lastPrinted>
  <dcterms:created xsi:type="dcterms:W3CDTF">2023-03-12T13:35:00Z</dcterms:created>
  <dcterms:modified xsi:type="dcterms:W3CDTF">2023-03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_dlc_DocIdItemGuid">
    <vt:lpwstr>baf9a2be-8046-4109-b38c-0d05c12eb113</vt:lpwstr>
  </property>
</Properties>
</file>